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4D" w:rsidRDefault="0053254D"/>
    <w:p w:rsidR="0014262D" w:rsidRPr="0014262D" w:rsidRDefault="00544221" w:rsidP="0014262D">
      <w:pPr>
        <w:spacing w:after="240"/>
        <w:jc w:val="center"/>
        <w:rPr>
          <w:rFonts w:ascii="Arial Gras" w:hAnsi="Arial Gras" w:cs="Arial"/>
          <w:b/>
          <w:spacing w:val="20"/>
          <w:sz w:val="24"/>
          <w:u w:val="single"/>
        </w:rPr>
      </w:pPr>
      <w:r w:rsidRPr="0014262D">
        <w:rPr>
          <w:rFonts w:ascii="Arial Gras" w:hAnsi="Arial Gras" w:cs="Arial"/>
          <w:b/>
          <w:spacing w:val="20"/>
          <w:sz w:val="24"/>
          <w:u w:val="single"/>
        </w:rPr>
        <w:t xml:space="preserve">FORMULAIRE DE DEMANDE </w:t>
      </w:r>
      <w:r w:rsidR="00973091">
        <w:rPr>
          <w:rFonts w:ascii="Arial Gras" w:hAnsi="Arial Gras" w:cs="Arial"/>
          <w:b/>
          <w:spacing w:val="20"/>
          <w:sz w:val="24"/>
          <w:u w:val="single"/>
        </w:rPr>
        <w:t>DE</w:t>
      </w:r>
      <w:r w:rsidR="0014262D" w:rsidRPr="0014262D">
        <w:rPr>
          <w:rFonts w:ascii="Arial Gras" w:hAnsi="Arial Gras" w:cs="Arial"/>
          <w:b/>
          <w:spacing w:val="20"/>
          <w:sz w:val="24"/>
          <w:u w:val="single"/>
        </w:rPr>
        <w:t xml:space="preserve"> PERMIS </w:t>
      </w:r>
      <w:r w:rsidR="000A1F60">
        <w:rPr>
          <w:rFonts w:ascii="Arial Gras" w:hAnsi="Arial Gras" w:cs="Arial"/>
          <w:b/>
          <w:spacing w:val="20"/>
          <w:sz w:val="24"/>
          <w:u w:val="single"/>
        </w:rPr>
        <w:br/>
      </w:r>
      <w:r w:rsidR="0014262D" w:rsidRPr="0014262D">
        <w:rPr>
          <w:rFonts w:ascii="Arial Gras" w:hAnsi="Arial Gras" w:cs="Arial"/>
          <w:b/>
          <w:spacing w:val="20"/>
          <w:sz w:val="24"/>
          <w:u w:val="single"/>
        </w:rPr>
        <w:t>FOYER</w:t>
      </w:r>
      <w:r w:rsidR="00973091">
        <w:rPr>
          <w:rFonts w:ascii="Arial Gras" w:hAnsi="Arial Gras" w:cs="Arial"/>
          <w:b/>
          <w:spacing w:val="20"/>
          <w:sz w:val="24"/>
          <w:u w:val="single"/>
        </w:rPr>
        <w:t>,</w:t>
      </w:r>
      <w:r w:rsidR="0014262D" w:rsidRPr="0014262D">
        <w:rPr>
          <w:rFonts w:ascii="Arial Gras" w:hAnsi="Arial Gras" w:cs="Arial"/>
          <w:b/>
          <w:spacing w:val="20"/>
          <w:sz w:val="24"/>
          <w:u w:val="single"/>
        </w:rPr>
        <w:t xml:space="preserve"> POÊLE À BOIS</w:t>
      </w:r>
      <w:r w:rsidR="00973091">
        <w:rPr>
          <w:rFonts w:ascii="Arial Gras" w:hAnsi="Arial Gras" w:cs="Arial"/>
          <w:b/>
          <w:spacing w:val="20"/>
          <w:sz w:val="24"/>
          <w:u w:val="single"/>
        </w:rPr>
        <w:t>,</w:t>
      </w:r>
      <w:r w:rsidR="0014262D" w:rsidRPr="0014262D">
        <w:rPr>
          <w:rFonts w:ascii="Arial Gras" w:hAnsi="Arial Gras" w:cs="Arial"/>
          <w:b/>
          <w:spacing w:val="20"/>
          <w:sz w:val="24"/>
          <w:u w:val="single"/>
        </w:rPr>
        <w:t xml:space="preserve"> À L’HUILE</w:t>
      </w:r>
      <w:r w:rsidR="00973091">
        <w:rPr>
          <w:rFonts w:ascii="Arial Gras" w:hAnsi="Arial Gras" w:cs="Arial"/>
          <w:b/>
          <w:spacing w:val="20"/>
          <w:sz w:val="24"/>
          <w:u w:val="single"/>
        </w:rPr>
        <w:t>,</w:t>
      </w:r>
      <w:r w:rsidR="0014262D" w:rsidRPr="0014262D">
        <w:rPr>
          <w:rFonts w:ascii="Arial Gras" w:hAnsi="Arial Gras" w:cs="Arial"/>
          <w:b/>
          <w:spacing w:val="20"/>
          <w:sz w:val="24"/>
          <w:u w:val="single"/>
        </w:rPr>
        <w:t xml:space="preserve"> AU PROPANE OU SYST</w:t>
      </w:r>
      <w:r w:rsidR="0014262D" w:rsidRPr="0014262D">
        <w:rPr>
          <w:rFonts w:ascii="Arial Gras" w:hAnsi="Arial Gras" w:cs="Arial" w:hint="eastAsia"/>
          <w:b/>
          <w:spacing w:val="20"/>
          <w:sz w:val="24"/>
          <w:u w:val="single"/>
        </w:rPr>
        <w:t>È</w:t>
      </w:r>
      <w:r w:rsidR="0014262D" w:rsidRPr="0014262D">
        <w:rPr>
          <w:rFonts w:ascii="Arial Gras" w:hAnsi="Arial Gras" w:cs="Arial"/>
          <w:b/>
          <w:spacing w:val="20"/>
          <w:sz w:val="24"/>
          <w:u w:val="single"/>
        </w:rPr>
        <w:t xml:space="preserve">ME </w:t>
      </w:r>
      <w:r w:rsidR="0014262D">
        <w:rPr>
          <w:rFonts w:ascii="Arial Gras" w:hAnsi="Arial Gras" w:cs="Arial"/>
          <w:b/>
          <w:spacing w:val="20"/>
          <w:sz w:val="24"/>
          <w:u w:val="single"/>
        </w:rPr>
        <w:t>DE CHAUFF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D152B" w:rsidRPr="00544221" w:rsidTr="00EE656D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8D152B" w:rsidRPr="009272FD" w:rsidRDefault="009272FD" w:rsidP="007F7690">
            <w:pPr>
              <w:rPr>
                <w:rFonts w:ascii="Arial" w:hAnsi="Arial" w:cs="Arial"/>
                <w:b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localisation des tr</w:t>
            </w:r>
            <w:r w:rsidRPr="00EE656D">
              <w:rPr>
                <w:rFonts w:ascii="Arial" w:hAnsi="Arial" w:cs="Arial"/>
                <w:b/>
                <w:smallCaps/>
                <w:shd w:val="clear" w:color="auto" w:fill="323E4F" w:themeFill="text2" w:themeFillShade="BF"/>
              </w:rPr>
              <w:t>avaux</w:t>
            </w:r>
          </w:p>
        </w:tc>
      </w:tr>
      <w:tr w:rsidR="008D152B" w:rsidRPr="00544221" w:rsidTr="007F7690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</w:tcPr>
          <w:p w:rsidR="008D152B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:rsidR="008D152B" w:rsidRPr="00544221" w:rsidRDefault="00A613CF" w:rsidP="009272FD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bookmarkStart w:id="0" w:name="_GoBack"/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bookmarkEnd w:id="0"/>
            <w:r w:rsidRPr="00A613CF">
              <w:rPr>
                <w:rFonts w:ascii="Arial" w:hAnsi="Arial" w:cs="Arial"/>
              </w:rPr>
              <w:fldChar w:fldCharType="end"/>
            </w:r>
          </w:p>
        </w:tc>
      </w:tr>
    </w:tbl>
    <w:p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544221" w:rsidTr="00EE656D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544221" w:rsidRPr="009272FD" w:rsidRDefault="009272FD" w:rsidP="003F798F">
            <w:pPr>
              <w:rPr>
                <w:rFonts w:ascii="Arial" w:hAnsi="Arial" w:cs="Arial"/>
                <w:b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544221" w:rsidTr="009272FD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</w:tcPr>
          <w:p w:rsidR="00544221" w:rsidRPr="00544221" w:rsidRDefault="00BF0A27" w:rsidP="005442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769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me</w:t>
            </w:r>
          </w:p>
          <w:p w:rsidR="00544221" w:rsidRPr="00544221" w:rsidRDefault="00BF0A27" w:rsidP="005442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537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</w:tcPr>
          <w:p w:rsidR="00544221" w:rsidRDefault="008D152B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 :</w:t>
            </w:r>
          </w:p>
          <w:p w:rsidR="00544221" w:rsidRPr="00544221" w:rsidRDefault="00A613CF" w:rsidP="00544221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:rsidTr="00544221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221" w:rsidRDefault="00544221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:rsidR="00544221" w:rsidRPr="00544221" w:rsidRDefault="00A613CF" w:rsidP="00544221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8D152B" w:rsidRPr="00544221" w:rsidTr="00BF2C54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52B" w:rsidRPr="00544221" w:rsidRDefault="008D152B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8D152B" w:rsidRPr="00544221" w:rsidRDefault="008D152B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:rsidTr="00544221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221" w:rsidRPr="00544221" w:rsidRDefault="00544221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544221" w:rsidTr="00EE656D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544221" w:rsidRPr="009272FD" w:rsidRDefault="009272FD" w:rsidP="003F798F">
            <w:pPr>
              <w:rPr>
                <w:rFonts w:ascii="Arial" w:hAnsi="Arial" w:cs="Arial"/>
                <w:b/>
                <w:i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544221" w:rsidTr="00EE656D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544221" w:rsidRPr="00544221" w:rsidRDefault="00544221" w:rsidP="003F798F">
            <w:pPr>
              <w:jc w:val="right"/>
              <w:rPr>
                <w:rFonts w:ascii="Arial" w:hAnsi="Arial" w:cs="Arial"/>
                <w:i/>
              </w:rPr>
            </w:pPr>
            <w:r w:rsidRPr="00544221">
              <w:rPr>
                <w:rFonts w:ascii="Arial" w:hAnsi="Arial" w:cs="Arial"/>
                <w:i/>
              </w:rPr>
              <w:t xml:space="preserve">Même que le </w:t>
            </w:r>
            <w:r w:rsidR="003F798F">
              <w:rPr>
                <w:rFonts w:ascii="Arial" w:hAnsi="Arial" w:cs="Arial"/>
                <w:i/>
              </w:rPr>
              <w:t>r</w:t>
            </w:r>
            <w:r w:rsidRPr="00544221">
              <w:rPr>
                <w:rFonts w:ascii="Arial" w:hAnsi="Arial" w:cs="Arial"/>
                <w:i/>
              </w:rPr>
              <w:t>e</w:t>
            </w:r>
            <w:r w:rsidR="003F798F">
              <w:rPr>
                <w:rFonts w:ascii="Arial" w:hAnsi="Arial" w:cs="Arial"/>
                <w:i/>
              </w:rPr>
              <w:t>quérant</w:t>
            </w:r>
            <w:sdt>
              <w:sdtPr>
                <w:rPr>
                  <w:rFonts w:ascii="Arial" w:hAnsi="Arial" w:cs="Arial"/>
                </w:rPr>
                <w:id w:val="9276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</w:rPr>
              <w:t xml:space="preserve"> </w:t>
            </w:r>
            <w:r w:rsidRPr="0054422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44221" w:rsidRPr="00544221" w:rsidTr="009272FD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</w:tcPr>
          <w:p w:rsidR="00544221" w:rsidRPr="00544221" w:rsidRDefault="00BF0A27" w:rsidP="007F76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83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me</w:t>
            </w:r>
          </w:p>
          <w:p w:rsidR="00544221" w:rsidRPr="00544221" w:rsidRDefault="00BF0A27" w:rsidP="007F76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19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</w:tcPr>
          <w:p w:rsidR="00544221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 :</w:t>
            </w:r>
          </w:p>
          <w:p w:rsidR="00544221" w:rsidRPr="00544221" w:rsidRDefault="00A613CF" w:rsidP="007F7690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:rsidTr="007F7690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221" w:rsidRDefault="00544221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:rsidR="00544221" w:rsidRPr="00544221" w:rsidRDefault="00A613CF" w:rsidP="007F7690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8D152B" w:rsidRPr="00544221" w:rsidTr="008D152B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52B" w:rsidRPr="00544221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</w:tcPr>
          <w:p w:rsidR="008D152B" w:rsidRPr="00544221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:rsidTr="007F7690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221" w:rsidRPr="00544221" w:rsidRDefault="00544221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544221" w:rsidTr="00EE656D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DE37E1" w:rsidRPr="009272FD" w:rsidRDefault="009272FD" w:rsidP="00DE37E1">
            <w:pPr>
              <w:rPr>
                <w:rFonts w:ascii="Arial" w:hAnsi="Arial" w:cs="Arial"/>
                <w:b/>
                <w:i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EE656D">
              <w:rPr>
                <w:rFonts w:ascii="Arial" w:hAnsi="Arial" w:cs="Arial"/>
                <w:b/>
                <w:smallCaps/>
                <w:shd w:val="clear" w:color="auto" w:fill="323E4F" w:themeFill="text2" w:themeFillShade="BF"/>
              </w:rPr>
              <w:t xml:space="preserve"> </w:t>
            </w:r>
            <w:r w:rsidRPr="009272FD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544221" w:rsidTr="00EE656D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3F798F" w:rsidRDefault="00DE37E1" w:rsidP="003F798F">
            <w:pPr>
              <w:jc w:val="right"/>
              <w:rPr>
                <w:rFonts w:ascii="Arial" w:hAnsi="Arial" w:cs="Arial"/>
              </w:rPr>
            </w:pPr>
            <w:r w:rsidRPr="00544221">
              <w:rPr>
                <w:rFonts w:ascii="Arial" w:hAnsi="Arial" w:cs="Arial"/>
                <w:i/>
              </w:rPr>
              <w:t xml:space="preserve">Même que le </w:t>
            </w:r>
            <w:r w:rsidR="003F798F">
              <w:rPr>
                <w:rFonts w:ascii="Arial" w:hAnsi="Arial" w:cs="Arial"/>
                <w:i/>
              </w:rPr>
              <w:t>requérant</w:t>
            </w:r>
            <w:sdt>
              <w:sdtPr>
                <w:rPr>
                  <w:rFonts w:ascii="Arial" w:hAnsi="Arial" w:cs="Arial"/>
                </w:rPr>
                <w:id w:val="4223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E37E1" w:rsidRPr="00544221" w:rsidRDefault="003F798F" w:rsidP="003F798F">
            <w:pPr>
              <w:jc w:val="right"/>
              <w:rPr>
                <w:rFonts w:ascii="Arial" w:hAnsi="Arial" w:cs="Arial"/>
                <w:i/>
              </w:rPr>
            </w:pPr>
            <w:r w:rsidRPr="003F798F">
              <w:rPr>
                <w:rFonts w:ascii="Arial" w:hAnsi="Arial" w:cs="Arial"/>
                <w:i/>
              </w:rPr>
              <w:t>Même que le propriétaire</w:t>
            </w:r>
            <w:sdt>
              <w:sdtPr>
                <w:rPr>
                  <w:rFonts w:ascii="Arial" w:hAnsi="Arial" w:cs="Arial"/>
                </w:rPr>
                <w:id w:val="-11600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7E1">
              <w:rPr>
                <w:rFonts w:ascii="Arial" w:hAnsi="Arial" w:cs="Arial"/>
                <w:i/>
              </w:rPr>
              <w:t xml:space="preserve"> </w:t>
            </w:r>
            <w:r w:rsidR="00DE37E1" w:rsidRPr="0054422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DE37E1" w:rsidRPr="00544221" w:rsidTr="009272FD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</w:tcPr>
          <w:p w:rsidR="00DE37E1" w:rsidRPr="00544221" w:rsidRDefault="00BF0A27" w:rsidP="00735A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5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7E1" w:rsidRPr="00544221">
              <w:rPr>
                <w:rFonts w:ascii="Arial" w:hAnsi="Arial" w:cs="Arial"/>
              </w:rPr>
              <w:t>Mme</w:t>
            </w:r>
          </w:p>
          <w:p w:rsidR="00DE37E1" w:rsidRPr="00544221" w:rsidRDefault="00BF0A27" w:rsidP="00735A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747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7E1" w:rsidRPr="0054422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</w:tcPr>
          <w:p w:rsidR="00DE37E1" w:rsidRDefault="00DE37E1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 :</w:t>
            </w:r>
          </w:p>
          <w:p w:rsidR="00DE37E1" w:rsidRPr="00544221" w:rsidRDefault="00A613CF" w:rsidP="00735ADD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DE37E1" w:rsidRPr="00544221" w:rsidTr="00735ADD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37E1" w:rsidRDefault="00DE37E1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:rsidR="00DE37E1" w:rsidRPr="00544221" w:rsidRDefault="00A613CF" w:rsidP="00735ADD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DE37E1" w:rsidRPr="00544221" w:rsidTr="00735ADD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7E1" w:rsidRPr="00544221" w:rsidRDefault="00DE37E1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</w:tcPr>
          <w:p w:rsidR="00DE37E1" w:rsidRPr="00544221" w:rsidRDefault="003F798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DE37E1" w:rsidRPr="00544221" w:rsidTr="00735ADD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37E1" w:rsidRPr="00544221" w:rsidRDefault="003F798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Q ou NEQ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E37E1" w:rsidRPr="00544221" w:rsidTr="00EE656D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DE37E1" w:rsidRPr="009272FD" w:rsidRDefault="009272FD" w:rsidP="00735ADD">
            <w:pPr>
              <w:rPr>
                <w:rFonts w:ascii="Arial" w:hAnsi="Arial" w:cs="Arial"/>
                <w:b/>
                <w:i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544221" w:rsidTr="003F798F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</w:tcPr>
          <w:p w:rsidR="00DE37E1" w:rsidRPr="00544221" w:rsidRDefault="004F2837" w:rsidP="00DE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prévue de début des travaux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DE37E1" w:rsidRPr="00544221" w:rsidTr="003F798F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</w:tcPr>
          <w:p w:rsidR="00DE37E1" w:rsidRPr="00544221" w:rsidRDefault="004F2837" w:rsidP="004F2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prévue de fin des travaux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4F2837" w:rsidRPr="00544221" w:rsidTr="003F798F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</w:tcPr>
          <w:p w:rsidR="004F2837" w:rsidRPr="00544221" w:rsidRDefault="004F2837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ur approximative des travaux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footerReference w:type="default" r:id="rId7"/>
          <w:headerReference w:type="first" r:id="rId8"/>
          <w:footerReference w:type="first" r:id="rId9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2"/>
      </w:tblGrid>
      <w:tr w:rsidR="008D152B" w:rsidRPr="00544221" w:rsidTr="00973091">
        <w:trPr>
          <w:trHeight w:val="365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8D152B" w:rsidRPr="00846291" w:rsidRDefault="00973091" w:rsidP="007F769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lastRenderedPageBreak/>
              <w:t>identification des travaux</w:t>
            </w:r>
            <w:r w:rsidR="0014262D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</w:tr>
      <w:tr w:rsidR="00973091" w:rsidRPr="00544221" w:rsidTr="00973091">
        <w:trPr>
          <w:trHeight w:val="659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1" w:rsidRPr="008D152B" w:rsidRDefault="00973091" w:rsidP="00973091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Type </w:t>
            </w:r>
            <w:r w:rsidRPr="00B24DF4">
              <w:rPr>
                <w:rFonts w:ascii="Arial" w:hAnsi="Arial" w:cs="Arial"/>
                <w:b/>
              </w:rPr>
              <w:t> :</w:t>
            </w:r>
            <w:proofErr w:type="gramEnd"/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5277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Foyer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493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oêle à bois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4382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oêle à l’huile</w:t>
            </w:r>
          </w:p>
          <w:p w:rsidR="00973091" w:rsidRPr="008D152B" w:rsidRDefault="00973091" w:rsidP="00973091">
            <w:pPr>
              <w:tabs>
                <w:tab w:val="left" w:pos="2155"/>
                <w:tab w:val="left" w:pos="4707"/>
              </w:tabs>
            </w:pPr>
            <w:r>
              <w:rPr>
                <w:rFonts w:ascii="Arial" w:hAnsi="Arial" w:cs="Arial"/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972A" wp14:editId="13BC08CB">
                      <wp:simplePos x="0" y="0"/>
                      <wp:positionH relativeFrom="margin">
                        <wp:posOffset>3585845</wp:posOffset>
                      </wp:positionH>
                      <wp:positionV relativeFrom="paragraph">
                        <wp:posOffset>172720</wp:posOffset>
                      </wp:positionV>
                      <wp:extent cx="1885950" cy="0"/>
                      <wp:effectExtent l="0" t="0" r="19050" b="1905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9CD80" id="Connecteur droit 2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35pt,13.6pt" to="430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8D152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859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oêle au propane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242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8D152B">
              <w:rPr>
                <w:rFonts w:ascii="Arial" w:hAnsi="Arial" w:cs="Arial"/>
              </w:rPr>
              <w:t>Autre</w:t>
            </w:r>
            <w:r>
              <w:rPr>
                <w:rFonts w:ascii="Arial" w:hAnsi="Arial" w:cs="Arial"/>
              </w:rPr>
              <w:t xml:space="preserve"> : </w:t>
            </w: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973091" w:rsidRPr="00544221" w:rsidTr="00973091">
        <w:trPr>
          <w:trHeight w:val="659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1" w:rsidRDefault="00973091" w:rsidP="00973091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 w:rsidRPr="00B24DF4">
              <w:rPr>
                <w:rFonts w:ascii="Arial" w:hAnsi="Arial" w:cs="Arial"/>
                <w:b/>
              </w:rPr>
              <w:t>Emplacement 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1072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our avant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90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our </w:t>
            </w:r>
            <w:proofErr w:type="spellStart"/>
            <w:r>
              <w:rPr>
                <w:rFonts w:ascii="Arial" w:hAnsi="Arial" w:cs="Arial"/>
              </w:rPr>
              <w:t xml:space="preserve">arrière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6490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our</w:t>
            </w:r>
            <w:proofErr w:type="spellEnd"/>
            <w:r>
              <w:rPr>
                <w:rFonts w:ascii="Arial" w:hAnsi="Arial" w:cs="Arial"/>
              </w:rPr>
              <w:t xml:space="preserve"> latérale</w:t>
            </w:r>
          </w:p>
          <w:p w:rsidR="00973091" w:rsidRPr="00544221" w:rsidRDefault="00973091" w:rsidP="00973091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008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À l’intérieur du bâtiment</w:t>
            </w:r>
          </w:p>
        </w:tc>
      </w:tr>
    </w:tbl>
    <w:p w:rsidR="0014262D" w:rsidRDefault="0014262D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544221" w:rsidTr="00EE656D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3F798F" w:rsidRPr="00846291" w:rsidRDefault="00846291" w:rsidP="00735ADD">
            <w:pPr>
              <w:rPr>
                <w:rFonts w:ascii="Arial" w:hAnsi="Arial" w:cs="Arial"/>
                <w:b/>
                <w:i/>
                <w:smallCaps/>
              </w:rPr>
            </w:pPr>
            <w:r w:rsidRPr="00846291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544221" w:rsidTr="009272FD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03965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25F5" w:rsidRPr="005E25F5" w:rsidRDefault="00B94F57" w:rsidP="00F0196F">
                <w:pPr>
                  <w:jc w:val="center"/>
                  <w:rPr>
                    <w:rFonts w:ascii="Arial" w:hAnsi="Arial" w:cs="Arial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F5" w:rsidRPr="005E25F5" w:rsidRDefault="005E25F5" w:rsidP="00735ADD">
            <w:pPr>
              <w:rPr>
                <w:rFonts w:ascii="Arial" w:hAnsi="Arial" w:cs="Arial"/>
              </w:rPr>
            </w:pPr>
            <w:r w:rsidRPr="005E25F5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544221" w:rsidTr="009272FD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87869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25F5" w:rsidRPr="005E25F5" w:rsidRDefault="00F0196F" w:rsidP="00F0196F">
                <w:pPr>
                  <w:jc w:val="center"/>
                  <w:rPr>
                    <w:rFonts w:ascii="Arial" w:hAnsi="Arial" w:cs="Arial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F5" w:rsidRPr="005E25F5" w:rsidRDefault="0014262D" w:rsidP="005E2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e d’installation et de spécification du fabriquant </w:t>
            </w:r>
          </w:p>
        </w:tc>
      </w:tr>
      <w:tr w:rsidR="005E25F5" w:rsidRPr="00544221" w:rsidTr="009272FD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53033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25F5" w:rsidRPr="005E25F5" w:rsidRDefault="0014262D" w:rsidP="00F0196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F5" w:rsidRPr="005E25F5" w:rsidRDefault="005E25F5" w:rsidP="00B24DF4">
            <w:pPr>
              <w:rPr>
                <w:rFonts w:ascii="Arial" w:hAnsi="Arial" w:cs="Arial"/>
              </w:rPr>
            </w:pPr>
            <w:r w:rsidRPr="005E25F5">
              <w:rPr>
                <w:rFonts w:ascii="Arial" w:hAnsi="Arial" w:cs="Arial"/>
              </w:rPr>
              <w:t>Une copie du certificat de localisation existant, fait pas un arpenteur-géomètre</w:t>
            </w:r>
          </w:p>
        </w:tc>
      </w:tr>
      <w:tr w:rsidR="0014262D" w:rsidRPr="00544221" w:rsidTr="009272FD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79898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4262D" w:rsidRDefault="0014262D" w:rsidP="00F0196F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D" w:rsidRPr="005E25F5" w:rsidRDefault="0014262D" w:rsidP="00973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l</w:t>
            </w:r>
            <w:r w:rsidR="00973091">
              <w:rPr>
                <w:rFonts w:ascii="Arial" w:hAnsi="Arial" w:cs="Arial"/>
              </w:rPr>
              <w:t>a localisation du foyer</w:t>
            </w:r>
          </w:p>
        </w:tc>
      </w:tr>
      <w:tr w:rsidR="00F0196F" w:rsidRPr="00544221" w:rsidTr="00EE656D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F0196F" w:rsidRPr="00F0196F" w:rsidRDefault="00F0196F" w:rsidP="00B24DF4">
            <w:pPr>
              <w:rPr>
                <w:rFonts w:ascii="Arial" w:hAnsi="Arial" w:cs="Arial"/>
                <w:i/>
              </w:rPr>
            </w:pPr>
            <w:r w:rsidRPr="00F0196F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:rsidR="0014262D" w:rsidRDefault="0014262D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544221" w:rsidTr="00EE656D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F0196F" w:rsidRPr="00846291" w:rsidRDefault="00846291" w:rsidP="00735ADD">
            <w:pPr>
              <w:rPr>
                <w:rFonts w:ascii="Arial" w:hAnsi="Arial" w:cs="Arial"/>
                <w:b/>
                <w:i/>
                <w:smallCaps/>
              </w:rPr>
            </w:pPr>
            <w:r w:rsidRPr="00846291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544221" w:rsidTr="00735ADD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196F" w:rsidRPr="00F0196F" w:rsidRDefault="00F0196F" w:rsidP="00735ADD">
            <w:pPr>
              <w:rPr>
                <w:rFonts w:ascii="Arial" w:hAnsi="Arial" w:cs="Arial"/>
                <w:i/>
              </w:rPr>
            </w:pPr>
            <w:r w:rsidRPr="00F0196F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544221" w:rsidTr="009272FD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</w:tcPr>
          <w:p w:rsidR="00F0196F" w:rsidRPr="00544221" w:rsidRDefault="00F0196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0196F" w:rsidRPr="00544221" w:rsidRDefault="00F0196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Ind w:w="2830" w:type="dxa"/>
        <w:tblLook w:val="04A0" w:firstRow="1" w:lastRow="0" w:firstColumn="1" w:lastColumn="0" w:noHBand="0" w:noVBand="1"/>
      </w:tblPr>
      <w:tblGrid>
        <w:gridCol w:w="3402"/>
      </w:tblGrid>
      <w:tr w:rsidR="00F0196F" w:rsidRPr="00544221" w:rsidTr="000A1F60">
        <w:trPr>
          <w:trHeight w:val="3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F0196F" w:rsidRPr="00F0196F" w:rsidRDefault="00F0196F" w:rsidP="00F0196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F364A1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544221" w:rsidTr="000A1F60">
        <w:trPr>
          <w:trHeight w:val="1729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0196F" w:rsidRPr="00544221" w:rsidRDefault="00F0196F" w:rsidP="00F364A1">
            <w:pPr>
              <w:rPr>
                <w:rFonts w:ascii="Arial" w:hAnsi="Arial" w:cs="Arial"/>
              </w:rPr>
            </w:pPr>
          </w:p>
        </w:tc>
      </w:tr>
    </w:tbl>
    <w:p w:rsidR="00F0196F" w:rsidRDefault="00F0196F" w:rsidP="009272FD">
      <w:pPr>
        <w:rPr>
          <w:rFonts w:ascii="Arial" w:hAnsi="Arial" w:cs="Arial"/>
          <w:b/>
          <w:spacing w:val="60"/>
          <w:u w:val="single"/>
        </w:rPr>
      </w:pPr>
    </w:p>
    <w:p w:rsidR="00DF519E" w:rsidRDefault="00DF519E" w:rsidP="00DF519E">
      <w:pPr>
        <w:pStyle w:val="Pieddepage"/>
        <w:rPr>
          <w:rFonts w:ascii="Arial" w:hAnsi="Arial" w:cs="Arial"/>
          <w:b/>
          <w:sz w:val="16"/>
          <w:szCs w:val="16"/>
        </w:rPr>
      </w:pPr>
    </w:p>
    <w:p w:rsidR="00DF519E" w:rsidRDefault="00DF519E" w:rsidP="00DF519E">
      <w:pPr>
        <w:pStyle w:val="Pieddepage"/>
        <w:rPr>
          <w:rFonts w:ascii="Arial" w:hAnsi="Arial" w:cs="Arial"/>
          <w:b/>
          <w:sz w:val="16"/>
          <w:szCs w:val="16"/>
        </w:rPr>
      </w:pPr>
    </w:p>
    <w:p w:rsidR="00DF519E" w:rsidRDefault="00DF519E" w:rsidP="00DF519E">
      <w:pPr>
        <w:pStyle w:val="Pieddepage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  </w:r>
      <w:r>
        <w:rPr>
          <w:rFonts w:ascii="Arial" w:hAnsi="Arial" w:cs="Arial"/>
          <w:b/>
          <w:i/>
          <w:smallCaps/>
          <w:color w:val="FF0000"/>
          <w:sz w:val="16"/>
          <w:szCs w:val="16"/>
        </w:rPr>
        <w:t>Toute demande incomplète ne sera pas traitée</w:t>
      </w:r>
      <w:r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:rsidR="00DF519E" w:rsidRPr="00544221" w:rsidRDefault="00DF519E" w:rsidP="009272FD">
      <w:pPr>
        <w:rPr>
          <w:rFonts w:ascii="Arial" w:hAnsi="Arial" w:cs="Arial"/>
          <w:b/>
          <w:spacing w:val="60"/>
          <w:u w:val="single"/>
        </w:rPr>
      </w:pPr>
    </w:p>
    <w:sectPr w:rsidR="00DF519E" w:rsidRPr="00544221" w:rsidSect="00E2768A">
      <w:headerReference w:type="first" r:id="rId10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21" w:rsidRDefault="00544221" w:rsidP="00544221">
      <w:pPr>
        <w:spacing w:after="0" w:line="240" w:lineRule="auto"/>
      </w:pPr>
      <w:r>
        <w:separator/>
      </w:r>
    </w:p>
  </w:endnote>
  <w:endnote w:type="continuationSeparator" w:id="0">
    <w:p w:rsidR="00544221" w:rsidRDefault="00544221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 xml:space="preserve">aint-Mathieu (Québec)  J0L 2H0  </w:t>
    </w:r>
  </w:p>
  <w:p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8A" w:rsidRDefault="00F364A1" w:rsidP="00E2768A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299, chemin Saint-Édouard, Saint-Mathieu (Québec)  J0L 2H0  </w:t>
    </w:r>
  </w:p>
  <w:p w:rsidR="00F364A1" w:rsidRPr="00F364A1" w:rsidRDefault="00F364A1" w:rsidP="00E2768A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21" w:rsidRDefault="00544221" w:rsidP="00544221">
      <w:pPr>
        <w:spacing w:after="0" w:line="240" w:lineRule="auto"/>
      </w:pPr>
      <w:r>
        <w:separator/>
      </w:r>
    </w:p>
  </w:footnote>
  <w:footnote w:type="continuationSeparator" w:id="0">
    <w:p w:rsidR="00544221" w:rsidRDefault="00544221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DF4" w:rsidRDefault="00B24DF4" w:rsidP="00B24DF4">
    <w:pPr>
      <w:pStyle w:val="En-tte"/>
    </w:pPr>
    <w:r>
      <w:rPr>
        <w:noProof/>
        <w:lang w:eastAsia="fr-CA"/>
      </w:rPr>
      <w:drawing>
        <wp:inline distT="0" distB="0" distL="0" distR="0" wp14:anchorId="6BE7D733" wp14:editId="3837AAFA">
          <wp:extent cx="1828800" cy="1219200"/>
          <wp:effectExtent l="0" t="0" r="0" b="0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Mathieu_logo_RGB_6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4DF4" w:rsidRPr="00544221" w:rsidRDefault="00B24DF4" w:rsidP="00B24DF4">
    <w:pPr>
      <w:pStyle w:val="En-tte"/>
      <w:rPr>
        <w:rFonts w:ascii="Arial Narrow" w:hAnsi="Arial Narrow" w:cs="Arial"/>
        <w:spacing w:val="60"/>
      </w:rPr>
    </w:pPr>
    <w:r w:rsidRPr="00544221">
      <w:rPr>
        <w:rFonts w:ascii="Arial Narrow" w:hAnsi="Arial Narrow" w:cs="Arial"/>
        <w:spacing w:val="60"/>
      </w:rPr>
      <w:t>Division de l’</w:t>
    </w:r>
    <w:r w:rsidR="009272FD">
      <w:rPr>
        <w:rFonts w:ascii="Arial Narrow" w:hAnsi="Arial Narrow" w:cs="Arial"/>
        <w:spacing w:val="60"/>
      </w:rPr>
      <w:t>inspection et de l’</w:t>
    </w:r>
    <w:r w:rsidRPr="00544221">
      <w:rPr>
        <w:rFonts w:ascii="Arial Narrow" w:hAnsi="Arial Narrow" w:cs="Arial"/>
        <w:spacing w:val="60"/>
      </w:rPr>
      <w:t>urbanis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8A" w:rsidRPr="00544221" w:rsidRDefault="00E2768A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21"/>
    <w:rsid w:val="000A1F60"/>
    <w:rsid w:val="0014262D"/>
    <w:rsid w:val="00142C42"/>
    <w:rsid w:val="00155A1E"/>
    <w:rsid w:val="001D2CAA"/>
    <w:rsid w:val="0024232D"/>
    <w:rsid w:val="003F798F"/>
    <w:rsid w:val="004F2837"/>
    <w:rsid w:val="0053254D"/>
    <w:rsid w:val="00544221"/>
    <w:rsid w:val="00550591"/>
    <w:rsid w:val="005D47E7"/>
    <w:rsid w:val="005E25F5"/>
    <w:rsid w:val="005E31C6"/>
    <w:rsid w:val="00831556"/>
    <w:rsid w:val="00846291"/>
    <w:rsid w:val="008D152B"/>
    <w:rsid w:val="009272FD"/>
    <w:rsid w:val="00973091"/>
    <w:rsid w:val="00A613CF"/>
    <w:rsid w:val="00AE1F48"/>
    <w:rsid w:val="00B24DF4"/>
    <w:rsid w:val="00B94F57"/>
    <w:rsid w:val="00BB0C38"/>
    <w:rsid w:val="00BF0A27"/>
    <w:rsid w:val="00DE37E1"/>
    <w:rsid w:val="00DF519E"/>
    <w:rsid w:val="00E2768A"/>
    <w:rsid w:val="00EE656D"/>
    <w:rsid w:val="00F0196F"/>
    <w:rsid w:val="00F364A1"/>
    <w:rsid w:val="00F74123"/>
    <w:rsid w:val="00F92EF7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E76630C0-D71E-47E2-A019-AA74DAB7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F4BA-4340-4800-A365-1322EE3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urbaniste</cp:lastModifiedBy>
  <cp:revision>7</cp:revision>
  <cp:lastPrinted>2016-05-04T15:23:00Z</cp:lastPrinted>
  <dcterms:created xsi:type="dcterms:W3CDTF">2016-07-13T16:51:00Z</dcterms:created>
  <dcterms:modified xsi:type="dcterms:W3CDTF">2016-08-11T15:39:00Z</dcterms:modified>
</cp:coreProperties>
</file>